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8DB5BC" w:rsidR="00E4321B" w:rsidRPr="00E4321B" w:rsidRDefault="00D17C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A9DA0A" w:rsidR="00DF4FD8" w:rsidRPr="00DF4FD8" w:rsidRDefault="00D17C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46F95" w:rsidR="00DF4FD8" w:rsidRPr="0075070E" w:rsidRDefault="00D17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EE9C3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7F5AE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68078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0795FF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07DD3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737CB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08B91" w:rsidR="00DF4FD8" w:rsidRPr="00DF4FD8" w:rsidRDefault="00D17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963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A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6B9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886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12084B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F42D99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262EE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93C9E5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459CFC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77EE73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249FB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0AF10B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FAB47F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059ABA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E26560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D50A5D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64C7F4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D1363B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AFD07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C9C5D5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E71CE2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2AA9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3D507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827E30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8D1F28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825157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A0313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A8A93D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BBA2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7DDF6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A8276B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C7CA86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8457C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E94C1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BE0BA2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D1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82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7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89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BF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AC7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1E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4343C9" w:rsidR="00B87141" w:rsidRPr="0075070E" w:rsidRDefault="00D17C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D6E50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47149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A77849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36572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EFD7F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EBB272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7D279" w:rsidR="00B87141" w:rsidRPr="00DF4FD8" w:rsidRDefault="00D17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2E8D6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F0305D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C67DBF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4842AC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AFA1EC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0E2979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CC9B60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25CC4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45DEC8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A97A24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0D2330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349A74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5DDDC1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3B9D8E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72EC0B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3521BC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F200EF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A118FF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75DD01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080FFA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21E531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49756C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FD1836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B593CD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60A0E7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A76A41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C1C531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39208C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006C6" w:rsidR="00DF0BAE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FDB983" w:rsidR="00DF0BAE" w:rsidRPr="00D17C2E" w:rsidRDefault="00D1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DA4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2F4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E2D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AC8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5F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0E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FC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C75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EB9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2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7F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44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B13DF" w:rsidR="00857029" w:rsidRPr="0075070E" w:rsidRDefault="00D17C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784935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D795F7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F2BC9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1456B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6C82F4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ACF284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688132" w:rsidR="00857029" w:rsidRPr="00DF4FD8" w:rsidRDefault="00D17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E4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C01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3E4835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9B763F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E37149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CE25E3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C9034A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4A3E7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F07667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A62B24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721B18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793AF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62B030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2007F5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B2684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4EAB43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79764F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429D82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71A60D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C3067C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981555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C880D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3B60DD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5662E4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897AA3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4824A8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825589" w:rsidR="00DF4FD8" w:rsidRPr="00D17C2E" w:rsidRDefault="00D1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44DBF6A" w:rsidR="00DF4FD8" w:rsidRPr="00D17C2E" w:rsidRDefault="00D17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A865E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E01CA4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97B3D3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6A7EA1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408F0C" w:rsidR="00DF4FD8" w:rsidRPr="004020EB" w:rsidRDefault="00D17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BC9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2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C8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32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B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B9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79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C6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C8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AA008" w:rsidR="00C54E9D" w:rsidRDefault="00D17C2E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695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AB5F36" w:rsidR="00C54E9D" w:rsidRDefault="00D17C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DA21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D65C7" w:rsidR="00C54E9D" w:rsidRDefault="00D17C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50BC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8C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BFA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6C7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DA7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44E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316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55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26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4E2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F74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A9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5F3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7C2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4 Calendar</dc:title>
  <dc:subject>Quarter 4 Calendar with Barbados Holidays</dc:subject>
  <dc:creator>General Blue Corporation</dc:creator>
  <keywords>Barbados 2020 - Q4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